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6DB2C508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987" w:type="dxa"/>
          </w:tcPr>
          <w:p w14:paraId="771780C1" w14:textId="1C2EFFD5" w:rsidR="004E1953" w:rsidRPr="00B9763B" w:rsidRDefault="004E1953" w:rsidP="004E19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arquivo index e atualização do artigo</w:t>
            </w: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CD923BE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987" w:type="dxa"/>
          </w:tcPr>
          <w:p w14:paraId="0EE95357" w14:textId="4D8B0007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index</w:t>
            </w: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72B7900C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987" w:type="dxa"/>
          </w:tcPr>
          <w:p w14:paraId="09901B57" w14:textId="71F18BBB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20BBD3E0" w:rsidR="00534AC9" w:rsidRDefault="002176C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987" w:type="dxa"/>
          </w:tcPr>
          <w:p w14:paraId="110C023F" w14:textId="27CEE34C" w:rsidR="00534AC9" w:rsidRDefault="002176C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987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19C663B2" w:rsidR="00B02931" w:rsidRDefault="00E573E1">
      <w:pPr>
        <w:pStyle w:val="Ttulo1"/>
        <w:ind w:left="431" w:hanging="431"/>
      </w:pPr>
      <w:bookmarkStart w:id="21" w:name="_Toc379807202"/>
      <w:bookmarkStart w:id="22" w:name="_Toc432543228"/>
      <w:r>
        <w:t>Informações</w:t>
      </w:r>
      <w:r w:rsidR="00B02931">
        <w:t xml:space="preserve"> funcionai</w:t>
      </w:r>
      <w:bookmarkEnd w:id="21"/>
      <w:bookmarkEnd w:id="22"/>
      <w:r w:rsidR="00A76A15">
        <w:t>s</w:t>
      </w:r>
    </w:p>
    <w:p w14:paraId="62D6A21A" w14:textId="77777777" w:rsidR="00E573E1" w:rsidRDefault="00E573E1" w:rsidP="00E573E1">
      <w:pPr>
        <w:ind w:left="431"/>
      </w:pPr>
    </w:p>
    <w:p w14:paraId="19F56342" w14:textId="49CBA4AF" w:rsidR="00D92DFD" w:rsidRDefault="00E573E1" w:rsidP="00E573E1">
      <w:pPr>
        <w:spacing w:line="360" w:lineRule="auto"/>
        <w:ind w:left="431" w:firstLine="277"/>
      </w:pPr>
      <w:r>
        <w:t>O projeto HTML conta com sistema de links clicáveis na página, que direcionam para jogos no qual separamos para exemplificar alguns games utilizados para a educação de maneira direta.</w:t>
      </w:r>
    </w:p>
    <w:p w14:paraId="2479A624" w14:textId="0D3C7C31" w:rsidR="00E573E1" w:rsidRDefault="00E573E1" w:rsidP="00E573E1">
      <w:pPr>
        <w:spacing w:line="360" w:lineRule="auto"/>
        <w:ind w:left="431" w:firstLine="277"/>
      </w:pPr>
      <w:r>
        <w:t>Outra parte do HTML conta com o sistema de contato, no qual possuí um formulário para recolher as opiniões públicas</w:t>
      </w:r>
    </w:p>
    <w:p w14:paraId="6699DA73" w14:textId="790216F4" w:rsidR="00BA6ADF" w:rsidRPr="00A62D64" w:rsidRDefault="00E573E1" w:rsidP="00E573E1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>
        <w:rPr>
          <w:sz w:val="22"/>
          <w:szCs w:val="22"/>
        </w:rPr>
        <w:lastRenderedPageBreak/>
        <w:t>4</w:t>
      </w:r>
      <w:r w:rsidR="00E10104" w:rsidRPr="00BB0675">
        <w:rPr>
          <w:sz w:val="22"/>
          <w:szCs w:val="22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22"/>
          <w:szCs w:val="22"/>
        </w:rPr>
        <w:t>Projeto HTML</w:t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6061F51" w:rsidR="00BA6ADF" w:rsidRDefault="002609CE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2F8B05B" wp14:editId="37CE2D1A">
            <wp:extent cx="5759450" cy="2741930"/>
            <wp:effectExtent l="0" t="0" r="0" b="127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77A57377" w:rsidR="00F61F99" w:rsidRPr="002609CE" w:rsidRDefault="002609CE" w:rsidP="00F61F99">
      <w:pPr>
        <w:pStyle w:val="Requisito"/>
        <w:pBdr>
          <w:top w:val="single" w:sz="4" w:space="0" w:color="auto" w:shadow="1"/>
        </w:pBdr>
        <w:rPr>
          <w:i/>
          <w:color w:val="0000FF"/>
          <w:u w:val="single"/>
        </w:rPr>
      </w:pPr>
      <w:r>
        <w:t>Reunião 01/06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AB91E2D" w:rsidR="00E9218E" w:rsidRDefault="002609C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153F612" wp14:editId="70F0389F">
            <wp:extent cx="4581525" cy="2486025"/>
            <wp:effectExtent l="0" t="0" r="9525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BEB922C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</w:t>
      </w:r>
      <w:r w:rsidR="00E573E1">
        <w:t>na em desenvolvimento 2</w:t>
      </w:r>
    </w:p>
    <w:p w14:paraId="68E7C5B2" w14:textId="0C16CFA9" w:rsidR="00F61F99" w:rsidRDefault="00E573E1" w:rsidP="00F61F99">
      <w:pPr>
        <w:jc w:val="center"/>
        <w:rPr>
          <w:color w:val="0000FF"/>
        </w:rPr>
      </w:pPr>
      <w:r w:rsidRPr="00E573E1">
        <w:rPr>
          <w:color w:val="0000FF"/>
        </w:rPr>
        <w:drawing>
          <wp:inline distT="0" distB="0" distL="0" distR="0" wp14:anchorId="622937C5" wp14:editId="340DB86D">
            <wp:extent cx="5759450" cy="269748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4AA4B806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</w:t>
      </w:r>
      <w:r w:rsidR="00E573E1">
        <w:t>arte final da página desenvolvida 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038896C1" w:rsidR="00416148" w:rsidRDefault="00416148" w:rsidP="00416148">
      <w:r>
        <w:t>...</w:t>
      </w:r>
      <w:r w:rsidR="00E573E1" w:rsidRPr="00E573E1">
        <w:rPr>
          <w:noProof/>
        </w:rPr>
        <w:t xml:space="preserve"> </w:t>
      </w:r>
      <w:r w:rsidR="00E573E1" w:rsidRPr="00E573E1">
        <w:drawing>
          <wp:inline distT="0" distB="0" distL="0" distR="0" wp14:anchorId="64E4E07F" wp14:editId="758AA9DD">
            <wp:extent cx="5759450" cy="2596515"/>
            <wp:effectExtent l="0" t="0" r="0" b="0"/>
            <wp:docPr id="2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2EB79E0A" w:rsidR="00416148" w:rsidRDefault="00E573E1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Rodapé</w:t>
      </w:r>
    </w:p>
    <w:p w14:paraId="229200E8" w14:textId="583CAD97" w:rsidR="00416148" w:rsidRDefault="00E573E1" w:rsidP="00416148">
      <w:pPr>
        <w:jc w:val="center"/>
        <w:rPr>
          <w:color w:val="0000FF"/>
        </w:rPr>
      </w:pPr>
      <w:r w:rsidRPr="00E573E1">
        <w:rPr>
          <w:color w:val="0000FF"/>
        </w:rPr>
        <w:drawing>
          <wp:inline distT="0" distB="0" distL="0" distR="0" wp14:anchorId="2ADC66BA" wp14:editId="56B6F0E4">
            <wp:extent cx="5759450" cy="2020570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77777777" w:rsidR="00416148" w:rsidRPr="00416148" w:rsidRDefault="00416148" w:rsidP="00416148"/>
    <w:sectPr w:rsidR="00416148" w:rsidRPr="00416148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7D6C" w14:textId="77777777" w:rsidR="00BA08EA" w:rsidRDefault="00BA08EA">
      <w:r>
        <w:separator/>
      </w:r>
    </w:p>
  </w:endnote>
  <w:endnote w:type="continuationSeparator" w:id="0">
    <w:p w14:paraId="119D8AB1" w14:textId="77777777" w:rsidR="00BA08EA" w:rsidRDefault="00BA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91A1" w14:textId="77777777" w:rsidR="00BA08EA" w:rsidRDefault="00BA08EA">
      <w:r>
        <w:separator/>
      </w:r>
    </w:p>
  </w:footnote>
  <w:footnote w:type="continuationSeparator" w:id="0">
    <w:p w14:paraId="04B0EAC9" w14:textId="77777777" w:rsidR="00BA08EA" w:rsidRDefault="00BA0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2B2B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76CA"/>
    <w:rsid w:val="002259B8"/>
    <w:rsid w:val="002539CB"/>
    <w:rsid w:val="002609CE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0D80"/>
    <w:rsid w:val="004E1953"/>
    <w:rsid w:val="005330A8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54FD8"/>
    <w:rsid w:val="00680F6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62D6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08EA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73E1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6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haynan barroso</cp:lastModifiedBy>
  <cp:revision>7</cp:revision>
  <cp:lastPrinted>2016-11-12T02:33:00Z</cp:lastPrinted>
  <dcterms:created xsi:type="dcterms:W3CDTF">2023-05-25T17:35:00Z</dcterms:created>
  <dcterms:modified xsi:type="dcterms:W3CDTF">2023-06-13T02:02:00Z</dcterms:modified>
</cp:coreProperties>
</file>